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8DD7" w14:textId="57356FC9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様式第３号の２（第</w:t>
      </w:r>
      <w:r w:rsidR="0030155A" w:rsidRPr="00B54269">
        <w:rPr>
          <w:rFonts w:ascii="ＭＳ 明朝" w:eastAsia="ＭＳ 明朝" w:hAnsi="ＭＳ 明朝" w:hint="eastAsia"/>
          <w:szCs w:val="21"/>
        </w:rPr>
        <w:t>７</w:t>
      </w:r>
      <w:r w:rsidRPr="00B54269">
        <w:rPr>
          <w:rFonts w:ascii="ＭＳ 明朝" w:eastAsia="ＭＳ 明朝" w:hAnsi="ＭＳ 明朝" w:hint="eastAsia"/>
          <w:szCs w:val="21"/>
        </w:rPr>
        <w:t>条関係）</w:t>
      </w:r>
    </w:p>
    <w:p w14:paraId="33BB6386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36E5CD2B" w14:textId="77777777" w:rsidR="00855A17" w:rsidRPr="00B54269" w:rsidRDefault="00855A17" w:rsidP="00855A17">
      <w:pPr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年　　月　　日</w:t>
      </w:r>
    </w:p>
    <w:p w14:paraId="28FCBB05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029F84D7" w14:textId="77777777" w:rsidR="00855A17" w:rsidRPr="00B54269" w:rsidRDefault="00855A17" w:rsidP="00855A17">
      <w:pPr>
        <w:ind w:firstLineChars="100" w:firstLine="210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宇佐市長　　　　　　　　　　あて</w:t>
      </w:r>
    </w:p>
    <w:p w14:paraId="3CB7CD4D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724BC85B" w14:textId="77777777" w:rsidR="00855A17" w:rsidRPr="00B54269" w:rsidRDefault="00855A17" w:rsidP="00855A1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 xml:space="preserve">団体名　　　　　　　　　　　　　</w:t>
      </w:r>
    </w:p>
    <w:p w14:paraId="6052438B" w14:textId="20F2D947" w:rsidR="00855A17" w:rsidRPr="00B54269" w:rsidRDefault="00855A17" w:rsidP="006E22C4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 xml:space="preserve">氏　名　　　　　　　　　　　　</w:t>
      </w:r>
    </w:p>
    <w:p w14:paraId="4EF60855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4FAA80BE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5B19C706" w14:textId="29A60F74" w:rsidR="00855A17" w:rsidRPr="00B54269" w:rsidRDefault="0034126E" w:rsidP="00855A17">
      <w:pPr>
        <w:jc w:val="center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</w:rPr>
        <w:t>宇佐市地域消費喚起活動支援補助金</w:t>
      </w:r>
      <w:r w:rsidR="00855A17" w:rsidRPr="00B54269">
        <w:rPr>
          <w:rFonts w:ascii="ＭＳ 明朝" w:eastAsia="ＭＳ 明朝" w:hAnsi="ＭＳ 明朝" w:hint="eastAsia"/>
          <w:szCs w:val="21"/>
        </w:rPr>
        <w:t>変更申請書</w:t>
      </w:r>
    </w:p>
    <w:p w14:paraId="06F50E65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0235EAAC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76751ADC" w14:textId="48F45E30" w:rsidR="003C7676" w:rsidRPr="00B54269" w:rsidRDefault="00855A17" w:rsidP="003C7676">
      <w:pPr>
        <w:ind w:leftChars="100" w:left="210" w:firstLineChars="600" w:firstLine="1260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年　　　月　　　日付</w:t>
      </w:r>
      <w:r w:rsidR="006E22C4" w:rsidRPr="00B54269">
        <w:rPr>
          <w:rFonts w:ascii="ＭＳ 明朝" w:eastAsia="ＭＳ 明朝" w:hAnsi="ＭＳ 明朝" w:hint="eastAsia"/>
          <w:szCs w:val="21"/>
        </w:rPr>
        <w:t xml:space="preserve">　　　</w:t>
      </w:r>
      <w:r w:rsidRPr="00B54269">
        <w:rPr>
          <w:rFonts w:ascii="ＭＳ 明朝" w:eastAsia="ＭＳ 明朝" w:hAnsi="ＭＳ 明朝" w:hint="eastAsia"/>
          <w:szCs w:val="21"/>
        </w:rPr>
        <w:t xml:space="preserve">第　</w:t>
      </w:r>
      <w:r w:rsidR="003C7676" w:rsidRPr="00B54269">
        <w:rPr>
          <w:rFonts w:ascii="ＭＳ 明朝" w:eastAsia="ＭＳ 明朝" w:hAnsi="ＭＳ 明朝" w:hint="eastAsia"/>
          <w:szCs w:val="21"/>
        </w:rPr>
        <w:t xml:space="preserve">　　</w:t>
      </w:r>
      <w:r w:rsidRPr="00B54269">
        <w:rPr>
          <w:rFonts w:ascii="ＭＳ 明朝" w:eastAsia="ＭＳ 明朝" w:hAnsi="ＭＳ 明朝" w:hint="eastAsia"/>
          <w:szCs w:val="21"/>
        </w:rPr>
        <w:t xml:space="preserve">　　号で交付決定を受けた事業の内容に</w:t>
      </w:r>
    </w:p>
    <w:p w14:paraId="697881E1" w14:textId="759F2C58" w:rsidR="00855A17" w:rsidRPr="00B54269" w:rsidRDefault="00855A17" w:rsidP="00855A17">
      <w:pPr>
        <w:ind w:leftChars="100" w:left="210" w:firstLineChars="400" w:firstLine="840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変更が生じたので、下記のとおり申請します。</w:t>
      </w:r>
    </w:p>
    <w:p w14:paraId="4F1B73D3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6B374363" w14:textId="77777777" w:rsidR="00855A17" w:rsidRPr="00B54269" w:rsidRDefault="00855A17" w:rsidP="00855A17">
      <w:pPr>
        <w:jc w:val="center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記</w:t>
      </w:r>
    </w:p>
    <w:p w14:paraId="42210FB8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5"/>
        <w:gridCol w:w="3518"/>
      </w:tblGrid>
      <w:tr w:rsidR="00855A17" w:rsidRPr="00B54269" w14:paraId="16F36989" w14:textId="77777777" w:rsidTr="001C7ACF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0964EF46" w14:textId="77777777" w:rsidR="00855A17" w:rsidRPr="00B54269" w:rsidRDefault="00855A17" w:rsidP="001C7A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7033" w:type="dxa"/>
            <w:gridSpan w:val="2"/>
            <w:shd w:val="clear" w:color="auto" w:fill="auto"/>
            <w:vAlign w:val="center"/>
          </w:tcPr>
          <w:p w14:paraId="003BF35A" w14:textId="77777777" w:rsidR="00855A17" w:rsidRPr="00B54269" w:rsidRDefault="00855A17" w:rsidP="001C7A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5A17" w:rsidRPr="00B54269" w14:paraId="713319C1" w14:textId="77777777" w:rsidTr="001C7ACF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13247C33" w14:textId="77777777" w:rsidR="00855A17" w:rsidRPr="00B54269" w:rsidRDefault="00855A17" w:rsidP="001C7A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7033" w:type="dxa"/>
            <w:gridSpan w:val="2"/>
            <w:shd w:val="clear" w:color="auto" w:fill="auto"/>
            <w:vAlign w:val="center"/>
          </w:tcPr>
          <w:p w14:paraId="79BD60AF" w14:textId="77777777" w:rsidR="00855A17" w:rsidRPr="00B54269" w:rsidRDefault="00855A17" w:rsidP="001C7A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5A17" w:rsidRPr="00B54269" w14:paraId="2C3CB36A" w14:textId="77777777" w:rsidTr="001C7ACF">
        <w:trPr>
          <w:trHeight w:val="3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0700104" w14:textId="77777777" w:rsidR="00855A17" w:rsidRPr="00B54269" w:rsidRDefault="00855A17" w:rsidP="001C7A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補助金交付申請額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3E3D2B0" w14:textId="77777777" w:rsidR="00855A17" w:rsidRPr="00B54269" w:rsidRDefault="00855A17" w:rsidP="001C7A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変　更　前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06169AC9" w14:textId="77777777" w:rsidR="00855A17" w:rsidRPr="00B54269" w:rsidRDefault="00855A17" w:rsidP="001C7A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変　更　後</w:t>
            </w:r>
          </w:p>
        </w:tc>
      </w:tr>
      <w:tr w:rsidR="00855A17" w:rsidRPr="00B54269" w14:paraId="01200341" w14:textId="77777777" w:rsidTr="001C7AC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2FBBAB4C" w14:textId="77777777" w:rsidR="00855A17" w:rsidRPr="00B54269" w:rsidRDefault="00855A17" w:rsidP="001C7A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DA74884" w14:textId="77777777" w:rsidR="00855A17" w:rsidRPr="00B54269" w:rsidRDefault="00855A17" w:rsidP="001C7A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595DBDA" w14:textId="77777777" w:rsidR="00855A17" w:rsidRPr="00B54269" w:rsidRDefault="00855A17" w:rsidP="001C7A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55A17" w:rsidRPr="00B54269" w14:paraId="6C7DDB90" w14:textId="77777777" w:rsidTr="001C7ACF">
        <w:trPr>
          <w:trHeight w:val="1644"/>
        </w:trPr>
        <w:tc>
          <w:tcPr>
            <w:tcW w:w="9301" w:type="dxa"/>
            <w:gridSpan w:val="3"/>
            <w:shd w:val="clear" w:color="auto" w:fill="auto"/>
          </w:tcPr>
          <w:p w14:paraId="44298BE9" w14:textId="77777777" w:rsidR="00855A17" w:rsidRPr="00B54269" w:rsidRDefault="00855A17" w:rsidP="001C7ACF">
            <w:pPr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 xml:space="preserve">　※添付書類</w:t>
            </w:r>
          </w:p>
          <w:p w14:paraId="0BF2BB78" w14:textId="06D50516" w:rsidR="00E747AD" w:rsidRPr="00B54269" w:rsidRDefault="00D85A1B" w:rsidP="00E747AD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B54269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E747AD" w:rsidRPr="00B54269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E747AD" w:rsidRPr="00B54269">
              <w:rPr>
                <w:rFonts w:ascii="ＭＳ 明朝" w:eastAsia="ＭＳ 明朝" w:hAnsi="ＭＳ 明朝"/>
                <w:sz w:val="22"/>
              </w:rPr>
              <w:t>事業計画書</w:t>
            </w:r>
            <w:r w:rsidR="000406A1" w:rsidRPr="00B54269">
              <w:rPr>
                <w:rFonts w:ascii="ＭＳ 明朝" w:eastAsia="ＭＳ 明朝" w:hAnsi="ＭＳ 明朝" w:hint="eastAsia"/>
                <w:sz w:val="22"/>
              </w:rPr>
              <w:t>（様式第２号）</w:t>
            </w:r>
          </w:p>
          <w:p w14:paraId="7A0E8FD4" w14:textId="1D4F97B7" w:rsidR="00E747AD" w:rsidRPr="00B54269" w:rsidRDefault="00D85A1B" w:rsidP="00E747AD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B54269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E747AD" w:rsidRPr="00B54269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E747AD" w:rsidRPr="00B54269">
              <w:rPr>
                <w:rFonts w:ascii="ＭＳ 明朝" w:eastAsia="ＭＳ 明朝" w:hAnsi="ＭＳ 明朝"/>
                <w:sz w:val="22"/>
              </w:rPr>
              <w:t>収支予算書</w:t>
            </w:r>
            <w:r w:rsidR="00E747AD" w:rsidRPr="00B54269">
              <w:rPr>
                <w:rFonts w:ascii="ＭＳ 明朝" w:eastAsia="ＭＳ 明朝" w:hAnsi="ＭＳ 明朝" w:hint="eastAsia"/>
                <w:sz w:val="22"/>
              </w:rPr>
              <w:t>（様式第２号</w:t>
            </w:r>
            <w:r w:rsidR="000406A1" w:rsidRPr="00B54269">
              <w:rPr>
                <w:rFonts w:ascii="ＭＳ 明朝" w:eastAsia="ＭＳ 明朝" w:hAnsi="ＭＳ 明朝" w:hint="eastAsia"/>
                <w:sz w:val="22"/>
              </w:rPr>
              <w:t>の２</w:t>
            </w:r>
            <w:r w:rsidR="00E747AD" w:rsidRPr="00B5426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672D5BC7" w14:textId="1FA764F9" w:rsidR="00E747AD" w:rsidRPr="00B54269" w:rsidRDefault="00D85A1B" w:rsidP="00E747AD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B54269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E747AD" w:rsidRPr="00B54269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E747AD" w:rsidRPr="00B54269">
              <w:rPr>
                <w:rFonts w:ascii="ＭＳ 明朝" w:eastAsia="ＭＳ 明朝" w:hAnsi="ＭＳ 明朝"/>
                <w:sz w:val="22"/>
              </w:rPr>
              <w:t>その他市長が必要と認める書類</w:t>
            </w:r>
          </w:p>
          <w:p w14:paraId="062FA29C" w14:textId="10C66110" w:rsidR="00855A17" w:rsidRPr="00B54269" w:rsidRDefault="00855A17" w:rsidP="001C7A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35D198D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15AA01FA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361A9FCC" w14:textId="77777777" w:rsidR="00855A17" w:rsidRPr="00B54269" w:rsidRDefault="00855A17" w:rsidP="00855A17">
      <w:pPr>
        <w:rPr>
          <w:rFonts w:ascii="ＭＳ 明朝" w:eastAsia="ＭＳ 明朝" w:hAnsi="ＭＳ 明朝"/>
          <w:szCs w:val="21"/>
        </w:rPr>
      </w:pPr>
    </w:p>
    <w:p w14:paraId="02DD306A" w14:textId="7B2551FD" w:rsidR="00855A17" w:rsidRPr="00B936E6" w:rsidRDefault="00855A17" w:rsidP="009B779D">
      <w:pPr>
        <w:rPr>
          <w:rFonts w:ascii="ＭＳ 明朝" w:eastAsia="ＭＳ 明朝" w:hAnsi="ＭＳ 明朝"/>
        </w:rPr>
      </w:pPr>
    </w:p>
    <w:sectPr w:rsidR="00855A17" w:rsidRPr="00B936E6" w:rsidSect="008F0FDF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00F2" w14:textId="77777777" w:rsidR="00FD1381" w:rsidRDefault="00FD1381" w:rsidP="000A6465">
      <w:r>
        <w:separator/>
      </w:r>
    </w:p>
  </w:endnote>
  <w:endnote w:type="continuationSeparator" w:id="0">
    <w:p w14:paraId="750412D3" w14:textId="77777777" w:rsidR="00FD1381" w:rsidRDefault="00FD1381" w:rsidP="000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F0A6" w14:textId="77777777" w:rsidR="00FD1381" w:rsidRDefault="00FD1381" w:rsidP="000A6465">
      <w:r>
        <w:separator/>
      </w:r>
    </w:p>
  </w:footnote>
  <w:footnote w:type="continuationSeparator" w:id="0">
    <w:p w14:paraId="381B2F86" w14:textId="77777777" w:rsidR="00FD1381" w:rsidRDefault="00FD1381" w:rsidP="000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C4C32"/>
    <w:multiLevelType w:val="hybridMultilevel"/>
    <w:tmpl w:val="BD3C5E14"/>
    <w:lvl w:ilvl="0" w:tplc="942CF228">
      <w:start w:val="1"/>
      <w:numFmt w:val="decimalFullWidth"/>
      <w:lvlText w:val="(%1)"/>
      <w:lvlJc w:val="left"/>
      <w:pPr>
        <w:ind w:left="804" w:hanging="576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71051132"/>
    <w:multiLevelType w:val="hybridMultilevel"/>
    <w:tmpl w:val="32AECC8E"/>
    <w:lvl w:ilvl="0" w:tplc="BF084DFC">
      <w:start w:val="1"/>
      <w:numFmt w:val="decimalFullWidth"/>
      <w:lvlText w:val="(%1)"/>
      <w:lvlJc w:val="left"/>
      <w:pPr>
        <w:ind w:left="912" w:hanging="6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45"/>
    <w:rsid w:val="000406A1"/>
    <w:rsid w:val="0006124D"/>
    <w:rsid w:val="0006232B"/>
    <w:rsid w:val="00076160"/>
    <w:rsid w:val="000A4F6C"/>
    <w:rsid w:val="000A6465"/>
    <w:rsid w:val="000D6681"/>
    <w:rsid w:val="00107F32"/>
    <w:rsid w:val="00130A49"/>
    <w:rsid w:val="00145730"/>
    <w:rsid w:val="001977C2"/>
    <w:rsid w:val="001C580A"/>
    <w:rsid w:val="001E6A29"/>
    <w:rsid w:val="001F5583"/>
    <w:rsid w:val="00227074"/>
    <w:rsid w:val="002276D1"/>
    <w:rsid w:val="002C5F2E"/>
    <w:rsid w:val="0030155A"/>
    <w:rsid w:val="00303611"/>
    <w:rsid w:val="0032771C"/>
    <w:rsid w:val="0034126E"/>
    <w:rsid w:val="003456ED"/>
    <w:rsid w:val="00372728"/>
    <w:rsid w:val="003759FA"/>
    <w:rsid w:val="00385ED7"/>
    <w:rsid w:val="003903CB"/>
    <w:rsid w:val="003B0E0F"/>
    <w:rsid w:val="003B5ADF"/>
    <w:rsid w:val="003C41B2"/>
    <w:rsid w:val="003C7676"/>
    <w:rsid w:val="003D3442"/>
    <w:rsid w:val="0040214C"/>
    <w:rsid w:val="00441B9D"/>
    <w:rsid w:val="004649E4"/>
    <w:rsid w:val="004949ED"/>
    <w:rsid w:val="004B27FB"/>
    <w:rsid w:val="00517C90"/>
    <w:rsid w:val="00526A45"/>
    <w:rsid w:val="00540461"/>
    <w:rsid w:val="005877E7"/>
    <w:rsid w:val="00596CFD"/>
    <w:rsid w:val="005A3262"/>
    <w:rsid w:val="005B4F6F"/>
    <w:rsid w:val="005F0A8A"/>
    <w:rsid w:val="005F5EA2"/>
    <w:rsid w:val="00605306"/>
    <w:rsid w:val="006465D6"/>
    <w:rsid w:val="006505E6"/>
    <w:rsid w:val="0065760B"/>
    <w:rsid w:val="006B541C"/>
    <w:rsid w:val="006E22C4"/>
    <w:rsid w:val="007578E1"/>
    <w:rsid w:val="00775728"/>
    <w:rsid w:val="007B6608"/>
    <w:rsid w:val="00841BFF"/>
    <w:rsid w:val="00844550"/>
    <w:rsid w:val="00846A62"/>
    <w:rsid w:val="00855A17"/>
    <w:rsid w:val="008836CB"/>
    <w:rsid w:val="008C05D3"/>
    <w:rsid w:val="008E6AD9"/>
    <w:rsid w:val="0090584E"/>
    <w:rsid w:val="00911CDB"/>
    <w:rsid w:val="009323FE"/>
    <w:rsid w:val="00932CBA"/>
    <w:rsid w:val="009468D4"/>
    <w:rsid w:val="0096540F"/>
    <w:rsid w:val="009B3709"/>
    <w:rsid w:val="009B779D"/>
    <w:rsid w:val="009E7461"/>
    <w:rsid w:val="00A03A29"/>
    <w:rsid w:val="00A2649A"/>
    <w:rsid w:val="00A3152B"/>
    <w:rsid w:val="00A70647"/>
    <w:rsid w:val="00A8371C"/>
    <w:rsid w:val="00A848AE"/>
    <w:rsid w:val="00A8744E"/>
    <w:rsid w:val="00AC3BE1"/>
    <w:rsid w:val="00AF2D10"/>
    <w:rsid w:val="00B11C03"/>
    <w:rsid w:val="00B2189D"/>
    <w:rsid w:val="00B24378"/>
    <w:rsid w:val="00B41E73"/>
    <w:rsid w:val="00B54269"/>
    <w:rsid w:val="00B936E6"/>
    <w:rsid w:val="00BA53FD"/>
    <w:rsid w:val="00C16B15"/>
    <w:rsid w:val="00C55681"/>
    <w:rsid w:val="00C7222C"/>
    <w:rsid w:val="00C7671C"/>
    <w:rsid w:val="00C854BF"/>
    <w:rsid w:val="00CA3CCD"/>
    <w:rsid w:val="00CC2311"/>
    <w:rsid w:val="00CC356B"/>
    <w:rsid w:val="00CC546C"/>
    <w:rsid w:val="00CE7DD0"/>
    <w:rsid w:val="00D62A58"/>
    <w:rsid w:val="00D85A1B"/>
    <w:rsid w:val="00DB117F"/>
    <w:rsid w:val="00DC069C"/>
    <w:rsid w:val="00DD0C7B"/>
    <w:rsid w:val="00DD58C5"/>
    <w:rsid w:val="00E56B11"/>
    <w:rsid w:val="00E73705"/>
    <w:rsid w:val="00E747AD"/>
    <w:rsid w:val="00E87797"/>
    <w:rsid w:val="00E87BF6"/>
    <w:rsid w:val="00EC7687"/>
    <w:rsid w:val="00EE1614"/>
    <w:rsid w:val="00F067A7"/>
    <w:rsid w:val="00F11742"/>
    <w:rsid w:val="00F82EEA"/>
    <w:rsid w:val="00F92B0F"/>
    <w:rsid w:val="00FA2C8F"/>
    <w:rsid w:val="00FA486C"/>
    <w:rsid w:val="00FC4A0F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56ECF"/>
  <w15:chartTrackingRefBased/>
  <w15:docId w15:val="{AA631C29-E018-4B7B-B552-DFF306A3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465"/>
  </w:style>
  <w:style w:type="paragraph" w:styleId="a5">
    <w:name w:val="footer"/>
    <w:basedOn w:val="a"/>
    <w:link w:val="a6"/>
    <w:uiPriority w:val="99"/>
    <w:unhideWhenUsed/>
    <w:rsid w:val="000A6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465"/>
  </w:style>
  <w:style w:type="paragraph" w:styleId="a7">
    <w:name w:val="List Paragraph"/>
    <w:basedOn w:val="a"/>
    <w:uiPriority w:val="34"/>
    <w:qFormat/>
    <w:rsid w:val="00076160"/>
    <w:pPr>
      <w:ind w:leftChars="400" w:left="840"/>
    </w:pPr>
  </w:style>
  <w:style w:type="table" w:styleId="a8">
    <w:name w:val="Table Grid"/>
    <w:basedOn w:val="a1"/>
    <w:uiPriority w:val="39"/>
    <w:rsid w:val="00A3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5F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7950-8599-4D2B-AFA1-43EC2B8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5</dc:creator>
  <cp:keywords/>
  <dc:description/>
  <cp:lastModifiedBy>Usa3650365</cp:lastModifiedBy>
  <cp:revision>2</cp:revision>
  <cp:lastPrinted>2021-10-26T00:22:00Z</cp:lastPrinted>
  <dcterms:created xsi:type="dcterms:W3CDTF">2022-01-24T23:51:00Z</dcterms:created>
  <dcterms:modified xsi:type="dcterms:W3CDTF">2022-01-24T23:51:00Z</dcterms:modified>
</cp:coreProperties>
</file>